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9BC7" w14:textId="002631ED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 xml:space="preserve">The Town of Otsego Town Board held a Special Meeting on th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5D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A5D2F">
        <w:rPr>
          <w:rFonts w:ascii="Times New Roman" w:hAnsi="Times New Roman" w:cs="Times New Roman"/>
          <w:sz w:val="24"/>
          <w:szCs w:val="24"/>
        </w:rPr>
        <w:t xml:space="preserve">  day of January  at </w:t>
      </w:r>
      <w:r w:rsidR="00A0666B">
        <w:rPr>
          <w:rFonts w:ascii="Times New Roman" w:hAnsi="Times New Roman" w:cs="Times New Roman"/>
          <w:sz w:val="24"/>
          <w:szCs w:val="24"/>
        </w:rPr>
        <w:t>2</w:t>
      </w:r>
      <w:r w:rsidRPr="003A5D2F">
        <w:rPr>
          <w:rFonts w:ascii="Times New Roman" w:hAnsi="Times New Roman" w:cs="Times New Roman"/>
          <w:sz w:val="24"/>
          <w:szCs w:val="24"/>
        </w:rPr>
        <w:t xml:space="preserve">:00 </w:t>
      </w:r>
      <w:r w:rsidR="00A0666B">
        <w:rPr>
          <w:rFonts w:ascii="Times New Roman" w:hAnsi="Times New Roman" w:cs="Times New Roman"/>
          <w:sz w:val="24"/>
          <w:szCs w:val="24"/>
        </w:rPr>
        <w:t>P</w:t>
      </w:r>
      <w:r w:rsidRPr="003A5D2F">
        <w:rPr>
          <w:rFonts w:ascii="Times New Roman" w:hAnsi="Times New Roman" w:cs="Times New Roman"/>
          <w:sz w:val="24"/>
          <w:szCs w:val="24"/>
        </w:rPr>
        <w:t>M at the Town Building in Fly Creek, NY.</w:t>
      </w:r>
    </w:p>
    <w:p w14:paraId="5B8527CA" w14:textId="77777777" w:rsidR="003A5D2F" w:rsidRPr="003A5D2F" w:rsidRDefault="003A5D2F" w:rsidP="003A5D2F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1E544C06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5D2F">
        <w:rPr>
          <w:rFonts w:ascii="Times New Roman" w:hAnsi="Times New Roman" w:cs="Times New Roman"/>
          <w:sz w:val="24"/>
          <w:szCs w:val="24"/>
          <w:u w:val="single"/>
        </w:rPr>
        <w:t>Town Board Members Present:</w:t>
      </w:r>
    </w:p>
    <w:p w14:paraId="22F53B47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Ted Feury</w:t>
      </w:r>
      <w:r w:rsidRPr="003A5D2F">
        <w:rPr>
          <w:rFonts w:ascii="Times New Roman" w:hAnsi="Times New Roman" w:cs="Times New Roman"/>
          <w:sz w:val="24"/>
          <w:szCs w:val="24"/>
        </w:rPr>
        <w:tab/>
      </w:r>
      <w:r w:rsidRPr="003A5D2F">
        <w:rPr>
          <w:rFonts w:ascii="Times New Roman" w:hAnsi="Times New Roman" w:cs="Times New Roman"/>
          <w:sz w:val="24"/>
          <w:szCs w:val="24"/>
        </w:rPr>
        <w:tab/>
        <w:t>Supervisor</w:t>
      </w:r>
    </w:p>
    <w:p w14:paraId="34EFD601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Deb Dalton</w:t>
      </w:r>
      <w:r w:rsidRPr="003A5D2F">
        <w:rPr>
          <w:rFonts w:ascii="Times New Roman" w:hAnsi="Times New Roman" w:cs="Times New Roman"/>
          <w:sz w:val="24"/>
          <w:szCs w:val="24"/>
        </w:rPr>
        <w:tab/>
      </w:r>
      <w:r w:rsidRPr="003A5D2F"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6FF1BB94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Chris Kjolhede</w:t>
      </w:r>
      <w:r w:rsidRPr="003A5D2F"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27B60717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Pat Kennedy</w:t>
      </w:r>
      <w:r w:rsidRPr="003A5D2F">
        <w:rPr>
          <w:rFonts w:ascii="Times New Roman" w:hAnsi="Times New Roman" w:cs="Times New Roman"/>
          <w:sz w:val="24"/>
          <w:szCs w:val="24"/>
        </w:rPr>
        <w:tab/>
      </w:r>
      <w:r w:rsidRPr="003A5D2F"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0D3ACD9B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EE7B64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5D2F">
        <w:rPr>
          <w:rFonts w:ascii="Times New Roman" w:hAnsi="Times New Roman" w:cs="Times New Roman"/>
          <w:sz w:val="24"/>
          <w:szCs w:val="24"/>
          <w:u w:val="single"/>
        </w:rPr>
        <w:t>Also Present:</w:t>
      </w:r>
    </w:p>
    <w:p w14:paraId="0F007B21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Pamela Deane</w:t>
      </w:r>
      <w:r w:rsidRPr="003A5D2F">
        <w:rPr>
          <w:rFonts w:ascii="Times New Roman" w:hAnsi="Times New Roman" w:cs="Times New Roman"/>
          <w:sz w:val="24"/>
          <w:szCs w:val="24"/>
        </w:rPr>
        <w:tab/>
      </w:r>
      <w:r w:rsidRPr="003A5D2F">
        <w:rPr>
          <w:rFonts w:ascii="Times New Roman" w:hAnsi="Times New Roman" w:cs="Times New Roman"/>
          <w:sz w:val="24"/>
          <w:szCs w:val="24"/>
        </w:rPr>
        <w:tab/>
        <w:t>Town Clerk</w:t>
      </w:r>
    </w:p>
    <w:p w14:paraId="208065A0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</w:p>
    <w:p w14:paraId="2FA1E250" w14:textId="77777777" w:rsidR="001727CF" w:rsidRDefault="003A5D2F" w:rsidP="003A5D2F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 xml:space="preserve">The Town Board discussed </w:t>
      </w:r>
      <w:r w:rsidR="009E0E8B">
        <w:rPr>
          <w:rFonts w:ascii="Times New Roman" w:hAnsi="Times New Roman" w:cs="Times New Roman"/>
          <w:sz w:val="24"/>
          <w:szCs w:val="24"/>
        </w:rPr>
        <w:t>remaining</w:t>
      </w:r>
      <w:r w:rsidR="00A0666B">
        <w:rPr>
          <w:rFonts w:ascii="Times New Roman" w:hAnsi="Times New Roman" w:cs="Times New Roman"/>
          <w:sz w:val="24"/>
          <w:szCs w:val="24"/>
        </w:rPr>
        <w:t xml:space="preserve"> </w:t>
      </w:r>
      <w:r w:rsidRPr="003A5D2F">
        <w:rPr>
          <w:rFonts w:ascii="Times New Roman" w:hAnsi="Times New Roman" w:cs="Times New Roman"/>
          <w:sz w:val="24"/>
          <w:szCs w:val="24"/>
        </w:rPr>
        <w:t xml:space="preserve">vacancies that need to be filled for the upcoming year. </w:t>
      </w:r>
      <w:r w:rsidR="001727CF">
        <w:rPr>
          <w:rFonts w:ascii="Times New Roman" w:hAnsi="Times New Roman" w:cs="Times New Roman"/>
          <w:sz w:val="24"/>
          <w:szCs w:val="24"/>
        </w:rPr>
        <w:t xml:space="preserve"> The vacancies still needing to be filled are:</w:t>
      </w:r>
    </w:p>
    <w:p w14:paraId="2641D564" w14:textId="77777777" w:rsidR="001727CF" w:rsidRDefault="001727CF" w:rsidP="003A5D2F">
      <w:pPr>
        <w:rPr>
          <w:rFonts w:ascii="Times New Roman" w:hAnsi="Times New Roman" w:cs="Times New Roman"/>
          <w:sz w:val="24"/>
          <w:szCs w:val="24"/>
        </w:rPr>
      </w:pPr>
    </w:p>
    <w:p w14:paraId="78C76D49" w14:textId="159B4313" w:rsidR="003A5D2F" w:rsidRPr="003A5D2F" w:rsidRDefault="00BA2841" w:rsidP="003A5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FD3657">
        <w:rPr>
          <w:rFonts w:ascii="Times New Roman" w:hAnsi="Times New Roman" w:cs="Times New Roman"/>
          <w:sz w:val="24"/>
          <w:szCs w:val="24"/>
        </w:rPr>
        <w:t>Town Councilperson</w:t>
      </w:r>
      <w:r w:rsidR="003375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1441DB">
        <w:rPr>
          <w:rFonts w:ascii="Times New Roman" w:hAnsi="Times New Roman" w:cs="Times New Roman"/>
          <w:sz w:val="24"/>
          <w:szCs w:val="24"/>
        </w:rPr>
        <w:t>Town Justice</w:t>
      </w:r>
      <w:r w:rsidR="0033753A">
        <w:rPr>
          <w:rFonts w:ascii="Times New Roman" w:hAnsi="Times New Roman" w:cs="Times New Roman"/>
          <w:sz w:val="24"/>
          <w:szCs w:val="24"/>
        </w:rPr>
        <w:t xml:space="preserve">, </w:t>
      </w:r>
      <w:r w:rsidR="00861D36">
        <w:rPr>
          <w:rFonts w:ascii="Times New Roman" w:hAnsi="Times New Roman" w:cs="Times New Roman"/>
          <w:sz w:val="24"/>
          <w:szCs w:val="24"/>
        </w:rPr>
        <w:t>and</w:t>
      </w:r>
      <w:r w:rsidR="003375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-</w:t>
      </w:r>
      <w:r w:rsidR="0033753A">
        <w:rPr>
          <w:rFonts w:ascii="Times New Roman" w:hAnsi="Times New Roman" w:cs="Times New Roman"/>
          <w:sz w:val="24"/>
          <w:szCs w:val="24"/>
        </w:rPr>
        <w:t xml:space="preserve"> </w:t>
      </w:r>
      <w:r w:rsidR="008A3D66">
        <w:rPr>
          <w:rFonts w:ascii="Times New Roman" w:hAnsi="Times New Roman" w:cs="Times New Roman"/>
          <w:sz w:val="24"/>
          <w:szCs w:val="24"/>
        </w:rPr>
        <w:t>ZBA</w:t>
      </w:r>
      <w:r w:rsidR="00722FBF">
        <w:rPr>
          <w:rFonts w:ascii="Times New Roman" w:hAnsi="Times New Roman" w:cs="Times New Roman"/>
          <w:sz w:val="24"/>
          <w:szCs w:val="24"/>
        </w:rPr>
        <w:t xml:space="preserve"> Member</w:t>
      </w:r>
      <w:r w:rsidR="00A6491F">
        <w:rPr>
          <w:rFonts w:ascii="Times New Roman" w:hAnsi="Times New Roman" w:cs="Times New Roman"/>
          <w:sz w:val="24"/>
          <w:szCs w:val="24"/>
        </w:rPr>
        <w:t>.</w:t>
      </w:r>
      <w:r w:rsidR="00A6491F">
        <w:rPr>
          <w:rFonts w:ascii="Times New Roman" w:hAnsi="Times New Roman" w:cs="Times New Roman"/>
          <w:sz w:val="24"/>
          <w:szCs w:val="24"/>
        </w:rPr>
        <w:tab/>
      </w:r>
      <w:r w:rsidR="003A5D2F" w:rsidRPr="003A5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87246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</w:p>
    <w:p w14:paraId="421583D4" w14:textId="7FC606EE" w:rsidR="003A5D2F" w:rsidRPr="003A5D2F" w:rsidRDefault="003A5D2F" w:rsidP="00013E03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 xml:space="preserve">MOTION by Councilperson Kennedy, seconded by Councilperson Dalton, to appoint </w:t>
      </w:r>
      <w:r w:rsidR="004A3C56">
        <w:rPr>
          <w:rFonts w:ascii="Times New Roman" w:hAnsi="Times New Roman" w:cs="Times New Roman"/>
          <w:sz w:val="24"/>
          <w:szCs w:val="24"/>
        </w:rPr>
        <w:t>Kenneth Marx</w:t>
      </w:r>
      <w:r w:rsidR="00013E03">
        <w:rPr>
          <w:rFonts w:ascii="Times New Roman" w:hAnsi="Times New Roman" w:cs="Times New Roman"/>
          <w:sz w:val="24"/>
          <w:szCs w:val="24"/>
        </w:rPr>
        <w:t xml:space="preserve"> to the ZBA vacancy term ending </w:t>
      </w:r>
      <w:r w:rsidR="00993563">
        <w:rPr>
          <w:rFonts w:ascii="Times New Roman" w:hAnsi="Times New Roman" w:cs="Times New Roman"/>
          <w:sz w:val="24"/>
          <w:szCs w:val="24"/>
        </w:rPr>
        <w:t>12/31/29</w:t>
      </w:r>
      <w:r w:rsidR="003B1799">
        <w:rPr>
          <w:rFonts w:ascii="Times New Roman" w:hAnsi="Times New Roman" w:cs="Times New Roman"/>
          <w:sz w:val="24"/>
          <w:szCs w:val="24"/>
        </w:rPr>
        <w:t>.</w:t>
      </w:r>
      <w:r w:rsidRPr="003A5D2F">
        <w:rPr>
          <w:rFonts w:ascii="Times New Roman" w:hAnsi="Times New Roman" w:cs="Times New Roman"/>
          <w:sz w:val="24"/>
          <w:szCs w:val="24"/>
        </w:rPr>
        <w:tab/>
      </w:r>
    </w:p>
    <w:p w14:paraId="4E6F46CA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</w:p>
    <w:p w14:paraId="1DFB8701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MOTION CARRIED: All were in favor.</w:t>
      </w:r>
    </w:p>
    <w:p w14:paraId="5577001D" w14:textId="77777777" w:rsidR="003A5D2F" w:rsidRPr="003A5D2F" w:rsidRDefault="003A5D2F" w:rsidP="003A5D2F">
      <w:pPr>
        <w:rPr>
          <w:rFonts w:ascii="Times New Roman" w:hAnsi="Times New Roman" w:cs="Times New Roman"/>
          <w:sz w:val="24"/>
          <w:szCs w:val="24"/>
        </w:rPr>
      </w:pPr>
    </w:p>
    <w:p w14:paraId="62587623" w14:textId="0463F9ED" w:rsidR="009D3D3A" w:rsidRDefault="00864B1F" w:rsidP="00F62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Councilperson Kennedy, seconded by Councilperson Dalton</w:t>
      </w:r>
      <w:r w:rsidR="00CB5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9FA">
        <w:rPr>
          <w:rFonts w:ascii="Times New Roman" w:hAnsi="Times New Roman" w:cs="Times New Roman"/>
          <w:sz w:val="24"/>
          <w:szCs w:val="24"/>
        </w:rPr>
        <w:t xml:space="preserve">that </w:t>
      </w:r>
      <w:r w:rsidR="00F872A5">
        <w:rPr>
          <w:rFonts w:ascii="Times New Roman" w:hAnsi="Times New Roman" w:cs="Times New Roman"/>
          <w:sz w:val="24"/>
          <w:szCs w:val="24"/>
        </w:rPr>
        <w:t xml:space="preserve">department audits </w:t>
      </w:r>
      <w:r w:rsidR="00C91E49">
        <w:rPr>
          <w:rFonts w:ascii="Times New Roman" w:hAnsi="Times New Roman" w:cs="Times New Roman"/>
          <w:sz w:val="24"/>
          <w:szCs w:val="24"/>
        </w:rPr>
        <w:t>be done</w:t>
      </w:r>
      <w:r w:rsidR="0062704A">
        <w:rPr>
          <w:rFonts w:ascii="Times New Roman" w:hAnsi="Times New Roman" w:cs="Times New Roman"/>
          <w:sz w:val="24"/>
          <w:szCs w:val="24"/>
        </w:rPr>
        <w:t xml:space="preserve"> by the following</w:t>
      </w:r>
      <w:r w:rsidR="00780CA3">
        <w:rPr>
          <w:rFonts w:ascii="Times New Roman" w:hAnsi="Times New Roman" w:cs="Times New Roman"/>
          <w:sz w:val="24"/>
          <w:szCs w:val="24"/>
        </w:rPr>
        <w:t>:</w:t>
      </w:r>
    </w:p>
    <w:p w14:paraId="50666CAD" w14:textId="77777777" w:rsidR="00780CA3" w:rsidRDefault="00780CA3" w:rsidP="00F62982">
      <w:pPr>
        <w:rPr>
          <w:rFonts w:ascii="Times New Roman" w:hAnsi="Times New Roman" w:cs="Times New Roman"/>
          <w:sz w:val="24"/>
          <w:szCs w:val="24"/>
        </w:rPr>
      </w:pPr>
    </w:p>
    <w:p w14:paraId="31C8EC65" w14:textId="374A2500" w:rsidR="009D3D3A" w:rsidRDefault="009D3D3A" w:rsidP="00F62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ervisor</w:t>
      </w:r>
      <w:r w:rsidR="005A10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Councilperson Kennedy</w:t>
      </w:r>
      <w:r w:rsidR="0033753A">
        <w:rPr>
          <w:rFonts w:ascii="Times New Roman" w:hAnsi="Times New Roman" w:cs="Times New Roman"/>
          <w:sz w:val="24"/>
          <w:szCs w:val="24"/>
        </w:rPr>
        <w:t xml:space="preserve">         Tax Collector</w:t>
      </w:r>
      <w:r w:rsidR="005A1047">
        <w:rPr>
          <w:rFonts w:ascii="Times New Roman" w:hAnsi="Times New Roman" w:cs="Times New Roman"/>
          <w:sz w:val="24"/>
          <w:szCs w:val="24"/>
        </w:rPr>
        <w:t>:</w:t>
      </w:r>
      <w:r w:rsidR="0033753A">
        <w:rPr>
          <w:rFonts w:ascii="Times New Roman" w:hAnsi="Times New Roman" w:cs="Times New Roman"/>
          <w:sz w:val="24"/>
          <w:szCs w:val="24"/>
        </w:rPr>
        <w:tab/>
      </w:r>
      <w:r w:rsidR="005A1047">
        <w:rPr>
          <w:rFonts w:ascii="Times New Roman" w:hAnsi="Times New Roman" w:cs="Times New Roman"/>
          <w:sz w:val="24"/>
          <w:szCs w:val="24"/>
        </w:rPr>
        <w:t xml:space="preserve">       </w:t>
      </w:r>
      <w:r w:rsidR="0033753A">
        <w:rPr>
          <w:rFonts w:ascii="Times New Roman" w:hAnsi="Times New Roman" w:cs="Times New Roman"/>
          <w:sz w:val="24"/>
          <w:szCs w:val="24"/>
        </w:rPr>
        <w:t>Supervisor Feury</w:t>
      </w:r>
    </w:p>
    <w:p w14:paraId="3F9CE864" w14:textId="6F1B2FC6" w:rsidR="009D3D3A" w:rsidRDefault="009D3D3A" w:rsidP="00F62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791">
        <w:rPr>
          <w:rFonts w:ascii="Times New Roman" w:hAnsi="Times New Roman" w:cs="Times New Roman"/>
          <w:sz w:val="24"/>
          <w:szCs w:val="24"/>
        </w:rPr>
        <w:t>Town Clerk</w:t>
      </w:r>
      <w:r w:rsidR="005A1047">
        <w:rPr>
          <w:rFonts w:ascii="Times New Roman" w:hAnsi="Times New Roman" w:cs="Times New Roman"/>
          <w:sz w:val="24"/>
          <w:szCs w:val="24"/>
        </w:rPr>
        <w:t>:</w:t>
      </w:r>
      <w:r w:rsidR="002F6791">
        <w:rPr>
          <w:rFonts w:ascii="Times New Roman" w:hAnsi="Times New Roman" w:cs="Times New Roman"/>
          <w:sz w:val="24"/>
          <w:szCs w:val="24"/>
        </w:rPr>
        <w:tab/>
        <w:t>Councilperson Dalton</w:t>
      </w:r>
      <w:r w:rsidR="005A1047">
        <w:rPr>
          <w:rFonts w:ascii="Times New Roman" w:hAnsi="Times New Roman" w:cs="Times New Roman"/>
          <w:sz w:val="24"/>
          <w:szCs w:val="24"/>
        </w:rPr>
        <w:tab/>
      </w:r>
      <w:r w:rsidR="005A1047">
        <w:rPr>
          <w:rFonts w:ascii="Times New Roman" w:hAnsi="Times New Roman" w:cs="Times New Roman"/>
          <w:sz w:val="24"/>
          <w:szCs w:val="24"/>
        </w:rPr>
        <w:tab/>
        <w:t>Court:</w:t>
      </w:r>
      <w:r w:rsidR="005A1047">
        <w:rPr>
          <w:rFonts w:ascii="Times New Roman" w:hAnsi="Times New Roman" w:cs="Times New Roman"/>
          <w:sz w:val="24"/>
          <w:szCs w:val="24"/>
        </w:rPr>
        <w:tab/>
      </w:r>
      <w:r w:rsidR="005A1047">
        <w:rPr>
          <w:rFonts w:ascii="Times New Roman" w:hAnsi="Times New Roman" w:cs="Times New Roman"/>
          <w:sz w:val="24"/>
          <w:szCs w:val="24"/>
        </w:rPr>
        <w:tab/>
        <w:t xml:space="preserve">       Councilperson Kjolhede</w:t>
      </w:r>
    </w:p>
    <w:p w14:paraId="268CF9A1" w14:textId="4398D31F" w:rsidR="002F6791" w:rsidRDefault="002F6791" w:rsidP="00F62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A0791F" w14:textId="0972767B" w:rsidR="0011505A" w:rsidRDefault="0011505A" w:rsidP="0011505A">
      <w:pPr>
        <w:jc w:val="both"/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3DBCC629" w14:textId="77777777" w:rsidR="00641917" w:rsidRDefault="00641917" w:rsidP="0011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F110B" w14:textId="38E86905" w:rsidR="00641917" w:rsidRDefault="00AC2643" w:rsidP="00115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person Kennedy </w:t>
      </w:r>
      <w:r w:rsidR="00836103">
        <w:rPr>
          <w:rFonts w:ascii="Times New Roman" w:hAnsi="Times New Roman" w:cs="Times New Roman"/>
          <w:sz w:val="24"/>
          <w:szCs w:val="24"/>
        </w:rPr>
        <w:t xml:space="preserve">stated that she had </w:t>
      </w:r>
      <w:r w:rsidR="00990AA5">
        <w:rPr>
          <w:rFonts w:ascii="Times New Roman" w:hAnsi="Times New Roman" w:cs="Times New Roman"/>
          <w:sz w:val="24"/>
          <w:szCs w:val="24"/>
        </w:rPr>
        <w:t>approached the Board of Elections and aske</w:t>
      </w:r>
      <w:r w:rsidR="00AE0510">
        <w:rPr>
          <w:rFonts w:ascii="Times New Roman" w:hAnsi="Times New Roman" w:cs="Times New Roman"/>
          <w:sz w:val="24"/>
          <w:szCs w:val="24"/>
        </w:rPr>
        <w:t>d what options</w:t>
      </w:r>
      <w:r w:rsidR="00AB6809">
        <w:rPr>
          <w:rFonts w:ascii="Times New Roman" w:hAnsi="Times New Roman" w:cs="Times New Roman"/>
          <w:sz w:val="24"/>
          <w:szCs w:val="24"/>
        </w:rPr>
        <w:t xml:space="preserve"> </w:t>
      </w:r>
      <w:r w:rsidR="000E691F">
        <w:rPr>
          <w:rFonts w:ascii="Times New Roman" w:hAnsi="Times New Roman" w:cs="Times New Roman"/>
          <w:sz w:val="24"/>
          <w:szCs w:val="24"/>
        </w:rPr>
        <w:t>the Town Board has</w:t>
      </w:r>
      <w:r w:rsidR="00AB6809">
        <w:rPr>
          <w:rFonts w:ascii="Times New Roman" w:hAnsi="Times New Roman" w:cs="Times New Roman"/>
          <w:sz w:val="24"/>
          <w:szCs w:val="24"/>
        </w:rPr>
        <w:t xml:space="preserve"> </w:t>
      </w:r>
      <w:r w:rsidR="00702DCE">
        <w:rPr>
          <w:rFonts w:ascii="Times New Roman" w:hAnsi="Times New Roman" w:cs="Times New Roman"/>
          <w:sz w:val="24"/>
          <w:szCs w:val="24"/>
        </w:rPr>
        <w:t xml:space="preserve">in filling Judge Kuch’s </w:t>
      </w:r>
      <w:r w:rsidR="00872E7F">
        <w:rPr>
          <w:rFonts w:ascii="Times New Roman" w:hAnsi="Times New Roman" w:cs="Times New Roman"/>
          <w:sz w:val="24"/>
          <w:szCs w:val="24"/>
        </w:rPr>
        <w:t>vacancy</w:t>
      </w:r>
      <w:r w:rsidR="00702DCE">
        <w:rPr>
          <w:rFonts w:ascii="Times New Roman" w:hAnsi="Times New Roman" w:cs="Times New Roman"/>
          <w:sz w:val="24"/>
          <w:szCs w:val="24"/>
        </w:rPr>
        <w:t>.  She was told that</w:t>
      </w:r>
      <w:r w:rsidR="00F6495A">
        <w:rPr>
          <w:rFonts w:ascii="Times New Roman" w:hAnsi="Times New Roman" w:cs="Times New Roman"/>
          <w:sz w:val="24"/>
          <w:szCs w:val="24"/>
        </w:rPr>
        <w:t xml:space="preserve"> the Town Board had </w:t>
      </w:r>
      <w:r w:rsidR="00AB2BB3">
        <w:rPr>
          <w:rFonts w:ascii="Times New Roman" w:hAnsi="Times New Roman" w:cs="Times New Roman"/>
          <w:sz w:val="24"/>
          <w:szCs w:val="24"/>
        </w:rPr>
        <w:t>fou</w:t>
      </w:r>
      <w:r w:rsidR="00987B00">
        <w:rPr>
          <w:rFonts w:ascii="Times New Roman" w:hAnsi="Times New Roman" w:cs="Times New Roman"/>
          <w:sz w:val="24"/>
          <w:szCs w:val="24"/>
        </w:rPr>
        <w:t>r</w:t>
      </w:r>
      <w:r w:rsidR="00F6495A">
        <w:rPr>
          <w:rFonts w:ascii="Times New Roman" w:hAnsi="Times New Roman" w:cs="Times New Roman"/>
          <w:sz w:val="24"/>
          <w:szCs w:val="24"/>
        </w:rPr>
        <w:t xml:space="preserve"> options:</w:t>
      </w:r>
    </w:p>
    <w:p w14:paraId="7C051ED5" w14:textId="77777777" w:rsidR="00F6495A" w:rsidRDefault="00F6495A" w:rsidP="001150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304C7" w14:textId="4BA61FEC" w:rsidR="00180049" w:rsidRDefault="000E726E" w:rsidP="00B15BA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049">
        <w:rPr>
          <w:rFonts w:ascii="Times New Roman" w:hAnsi="Times New Roman" w:cs="Times New Roman"/>
          <w:sz w:val="24"/>
          <w:szCs w:val="24"/>
        </w:rPr>
        <w:t xml:space="preserve">Town Board </w:t>
      </w:r>
      <w:r w:rsidR="00FB5D8C" w:rsidRPr="00180049">
        <w:rPr>
          <w:rFonts w:ascii="Times New Roman" w:hAnsi="Times New Roman" w:cs="Times New Roman"/>
          <w:sz w:val="24"/>
          <w:szCs w:val="24"/>
        </w:rPr>
        <w:t xml:space="preserve">could </w:t>
      </w:r>
      <w:r w:rsidRPr="00180049">
        <w:rPr>
          <w:rFonts w:ascii="Times New Roman" w:hAnsi="Times New Roman" w:cs="Times New Roman"/>
          <w:sz w:val="24"/>
          <w:szCs w:val="24"/>
        </w:rPr>
        <w:t xml:space="preserve">appoint </w:t>
      </w:r>
      <w:r w:rsidR="0072765D" w:rsidRPr="00180049">
        <w:rPr>
          <w:rFonts w:ascii="Times New Roman" w:hAnsi="Times New Roman" w:cs="Times New Roman"/>
          <w:sz w:val="24"/>
          <w:szCs w:val="24"/>
        </w:rPr>
        <w:t>a town resident</w:t>
      </w:r>
      <w:r w:rsidR="001B1E52" w:rsidRPr="00180049">
        <w:rPr>
          <w:rFonts w:ascii="Times New Roman" w:hAnsi="Times New Roman" w:cs="Times New Roman"/>
          <w:sz w:val="24"/>
          <w:szCs w:val="24"/>
        </w:rPr>
        <w:t xml:space="preserve"> to fill the position until the next election.</w:t>
      </w:r>
      <w:r w:rsidR="005D7B01" w:rsidRPr="00180049">
        <w:rPr>
          <w:rFonts w:ascii="Times New Roman" w:hAnsi="Times New Roman" w:cs="Times New Roman"/>
          <w:sz w:val="24"/>
          <w:szCs w:val="24"/>
        </w:rPr>
        <w:t xml:space="preserve">  They would </w:t>
      </w:r>
      <w:r w:rsidR="00AF04B2">
        <w:rPr>
          <w:rFonts w:ascii="Times New Roman" w:hAnsi="Times New Roman" w:cs="Times New Roman"/>
          <w:sz w:val="24"/>
          <w:szCs w:val="24"/>
        </w:rPr>
        <w:t>need to be</w:t>
      </w:r>
      <w:r w:rsidR="008B3CD5" w:rsidRPr="00180049">
        <w:rPr>
          <w:rFonts w:ascii="Times New Roman" w:hAnsi="Times New Roman" w:cs="Times New Roman"/>
          <w:sz w:val="24"/>
          <w:szCs w:val="24"/>
        </w:rPr>
        <w:t xml:space="preserve"> Certified</w:t>
      </w:r>
      <w:r w:rsidR="00180049" w:rsidRPr="00180049">
        <w:rPr>
          <w:rFonts w:ascii="Times New Roman" w:hAnsi="Times New Roman" w:cs="Times New Roman"/>
          <w:sz w:val="24"/>
          <w:szCs w:val="24"/>
        </w:rPr>
        <w:t xml:space="preserve"> by taking a class and passing the exam.</w:t>
      </w:r>
    </w:p>
    <w:p w14:paraId="180ECA13" w14:textId="147EEF97" w:rsidR="000E726E" w:rsidRPr="00180049" w:rsidRDefault="00B72E9F" w:rsidP="00B15BA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Board could</w:t>
      </w:r>
      <w:r w:rsidR="000E726E" w:rsidRPr="00180049">
        <w:rPr>
          <w:rFonts w:ascii="Times New Roman" w:hAnsi="Times New Roman" w:cs="Times New Roman"/>
          <w:sz w:val="24"/>
          <w:szCs w:val="24"/>
        </w:rPr>
        <w:t xml:space="preserve"> </w:t>
      </w:r>
      <w:r w:rsidR="001710E0" w:rsidRPr="00180049">
        <w:rPr>
          <w:rFonts w:ascii="Times New Roman" w:hAnsi="Times New Roman" w:cs="Times New Roman"/>
          <w:sz w:val="24"/>
          <w:szCs w:val="24"/>
        </w:rPr>
        <w:t>choose</w:t>
      </w:r>
      <w:r w:rsidR="000E726E" w:rsidRPr="00180049">
        <w:rPr>
          <w:rFonts w:ascii="Times New Roman" w:hAnsi="Times New Roman" w:cs="Times New Roman"/>
          <w:sz w:val="24"/>
          <w:szCs w:val="24"/>
        </w:rPr>
        <w:t xml:space="preserve"> a Judge </w:t>
      </w:r>
      <w:r w:rsidR="00917C0B" w:rsidRPr="0018004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8131C">
        <w:rPr>
          <w:rFonts w:ascii="Times New Roman" w:hAnsi="Times New Roman" w:cs="Times New Roman"/>
          <w:sz w:val="24"/>
          <w:szCs w:val="24"/>
        </w:rPr>
        <w:t>ur district</w:t>
      </w:r>
      <w:r w:rsidR="00917C0B" w:rsidRPr="00180049">
        <w:rPr>
          <w:rFonts w:ascii="Times New Roman" w:hAnsi="Times New Roman" w:cs="Times New Roman"/>
          <w:sz w:val="24"/>
          <w:szCs w:val="24"/>
        </w:rPr>
        <w:t>,</w:t>
      </w:r>
      <w:r w:rsidR="009730D7" w:rsidRPr="00180049">
        <w:rPr>
          <w:rFonts w:ascii="Times New Roman" w:hAnsi="Times New Roman" w:cs="Times New Roman"/>
          <w:sz w:val="24"/>
          <w:szCs w:val="24"/>
        </w:rPr>
        <w:t xml:space="preserve"> to fill in until after the election</w:t>
      </w:r>
      <w:r w:rsidR="00D348E0">
        <w:rPr>
          <w:rFonts w:ascii="Times New Roman" w:hAnsi="Times New Roman" w:cs="Times New Roman"/>
          <w:sz w:val="24"/>
          <w:szCs w:val="24"/>
        </w:rPr>
        <w:t>.</w:t>
      </w:r>
    </w:p>
    <w:p w14:paraId="4C6FD599" w14:textId="5DAFEE22" w:rsidR="00BC20B9" w:rsidRDefault="00BC20B9" w:rsidP="000E726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Board could </w:t>
      </w:r>
      <w:r w:rsidR="00CA38CC">
        <w:rPr>
          <w:rFonts w:ascii="Times New Roman" w:hAnsi="Times New Roman" w:cs="Times New Roman"/>
          <w:sz w:val="24"/>
          <w:szCs w:val="24"/>
        </w:rPr>
        <w:t>choose to contact the BAR Association and have them send a temporary replacement</w:t>
      </w:r>
      <w:r w:rsidR="00D8131C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216ACE4C" w14:textId="3A2C91E7" w:rsidR="00D8131C" w:rsidRDefault="00D8131C" w:rsidP="000E726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Board could choose to do nothing and leave th</w:t>
      </w:r>
      <w:r w:rsidR="00AC3B3D">
        <w:rPr>
          <w:rFonts w:ascii="Times New Roman" w:hAnsi="Times New Roman" w:cs="Times New Roman"/>
          <w:sz w:val="24"/>
          <w:szCs w:val="24"/>
        </w:rPr>
        <w:t>e vacancy as is.</w:t>
      </w:r>
    </w:p>
    <w:p w14:paraId="06531304" w14:textId="77777777" w:rsidR="009D3D3A" w:rsidRDefault="009D3D3A" w:rsidP="00F62982">
      <w:pPr>
        <w:rPr>
          <w:rFonts w:ascii="Times New Roman" w:hAnsi="Times New Roman" w:cs="Times New Roman"/>
          <w:sz w:val="24"/>
          <w:szCs w:val="24"/>
        </w:rPr>
      </w:pPr>
    </w:p>
    <w:p w14:paraId="14E8CBB4" w14:textId="4C85A4A2" w:rsidR="0098554D" w:rsidRDefault="0098554D" w:rsidP="00F62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ecided  to table further discussion</w:t>
      </w:r>
      <w:r w:rsidR="00A31531">
        <w:rPr>
          <w:rFonts w:ascii="Times New Roman" w:hAnsi="Times New Roman" w:cs="Times New Roman"/>
          <w:sz w:val="24"/>
          <w:szCs w:val="24"/>
        </w:rPr>
        <w:t xml:space="preserve"> </w:t>
      </w:r>
      <w:r w:rsidR="00BB7C0D">
        <w:rPr>
          <w:rFonts w:ascii="Times New Roman" w:hAnsi="Times New Roman" w:cs="Times New Roman"/>
          <w:sz w:val="24"/>
          <w:szCs w:val="24"/>
        </w:rPr>
        <w:t xml:space="preserve">for </w:t>
      </w:r>
      <w:r w:rsidR="00261A74">
        <w:rPr>
          <w:rFonts w:ascii="Times New Roman" w:hAnsi="Times New Roman" w:cs="Times New Roman"/>
          <w:sz w:val="24"/>
          <w:szCs w:val="24"/>
        </w:rPr>
        <w:t>now</w:t>
      </w:r>
      <w:r w:rsidR="00BB7C0D">
        <w:rPr>
          <w:rFonts w:ascii="Times New Roman" w:hAnsi="Times New Roman" w:cs="Times New Roman"/>
          <w:sz w:val="24"/>
          <w:szCs w:val="24"/>
        </w:rPr>
        <w:t>.</w:t>
      </w:r>
    </w:p>
    <w:p w14:paraId="62237C68" w14:textId="77777777" w:rsidR="009D3D3A" w:rsidRPr="003A5D2F" w:rsidRDefault="009D3D3A" w:rsidP="00F62982">
      <w:pPr>
        <w:rPr>
          <w:rFonts w:ascii="Times New Roman" w:hAnsi="Times New Roman" w:cs="Times New Roman"/>
          <w:sz w:val="24"/>
          <w:szCs w:val="24"/>
        </w:rPr>
      </w:pPr>
    </w:p>
    <w:p w14:paraId="5789DD8A" w14:textId="28E490E5" w:rsidR="003A5D2F" w:rsidRPr="003A5D2F" w:rsidRDefault="003A5D2F" w:rsidP="003A5D2F">
      <w:pPr>
        <w:jc w:val="both"/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MOTION by Councilperson Kennedy, seconded by Councilperson Dalton</w:t>
      </w:r>
      <w:r w:rsidR="00451EB0">
        <w:rPr>
          <w:rFonts w:ascii="Times New Roman" w:hAnsi="Times New Roman" w:cs="Times New Roman"/>
          <w:sz w:val="24"/>
          <w:szCs w:val="24"/>
        </w:rPr>
        <w:t>, to</w:t>
      </w:r>
      <w:r w:rsidRPr="003A5D2F">
        <w:rPr>
          <w:rFonts w:ascii="Times New Roman" w:hAnsi="Times New Roman" w:cs="Times New Roman"/>
          <w:sz w:val="24"/>
          <w:szCs w:val="24"/>
        </w:rPr>
        <w:t xml:space="preserve"> adjourned.</w:t>
      </w:r>
    </w:p>
    <w:p w14:paraId="5F04D5FE" w14:textId="77777777" w:rsidR="003A5D2F" w:rsidRPr="003A5D2F" w:rsidRDefault="003A5D2F" w:rsidP="003A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24977" w14:textId="77777777" w:rsidR="003A5D2F" w:rsidRPr="003A5D2F" w:rsidRDefault="003A5D2F" w:rsidP="003A5D2F">
      <w:pPr>
        <w:jc w:val="both"/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22192C0E" w14:textId="77777777" w:rsidR="003A5D2F" w:rsidRPr="003A5D2F" w:rsidRDefault="003A5D2F" w:rsidP="003A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BD60D" w14:textId="28F263FA" w:rsidR="003A5D2F" w:rsidRPr="003A5D2F" w:rsidRDefault="003A5D2F" w:rsidP="003A5D2F">
      <w:pPr>
        <w:jc w:val="both"/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 xml:space="preserve">Meeting ended at </w:t>
      </w:r>
      <w:r w:rsidR="00861D36">
        <w:rPr>
          <w:rFonts w:ascii="Times New Roman" w:hAnsi="Times New Roman" w:cs="Times New Roman"/>
          <w:sz w:val="24"/>
          <w:szCs w:val="24"/>
        </w:rPr>
        <w:t>2:51</w:t>
      </w:r>
      <w:r w:rsidRPr="003A5D2F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530F76B4" w14:textId="77777777" w:rsidR="003A5D2F" w:rsidRPr="003A5D2F" w:rsidRDefault="003A5D2F" w:rsidP="003A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9CA42" w14:textId="77777777" w:rsidR="003A5D2F" w:rsidRPr="003A5D2F" w:rsidRDefault="003A5D2F" w:rsidP="003A5D2F">
      <w:pPr>
        <w:jc w:val="both"/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Respectfully Submitted</w:t>
      </w:r>
    </w:p>
    <w:p w14:paraId="10E10AEA" w14:textId="77777777" w:rsidR="003A5D2F" w:rsidRPr="003A5D2F" w:rsidRDefault="003A5D2F" w:rsidP="003A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B7F04" w14:textId="77777777" w:rsidR="00451EB0" w:rsidRDefault="003A5D2F" w:rsidP="00FA30A6">
      <w:pPr>
        <w:jc w:val="both"/>
        <w:rPr>
          <w:rFonts w:ascii="Times New Roman" w:hAnsi="Times New Roman" w:cs="Times New Roman"/>
          <w:sz w:val="24"/>
          <w:szCs w:val="24"/>
        </w:rPr>
      </w:pPr>
      <w:r w:rsidRPr="003A5D2F">
        <w:rPr>
          <w:rFonts w:ascii="Times New Roman" w:hAnsi="Times New Roman" w:cs="Times New Roman"/>
          <w:sz w:val="24"/>
          <w:szCs w:val="24"/>
        </w:rPr>
        <w:t>Pamela Deane</w:t>
      </w:r>
    </w:p>
    <w:p w14:paraId="7885BA1B" w14:textId="550484D5" w:rsidR="003A5D2F" w:rsidRPr="003A5D2F" w:rsidRDefault="00451EB0" w:rsidP="00FA3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A5D2F" w:rsidRPr="003A5D2F">
        <w:rPr>
          <w:rFonts w:ascii="Times New Roman" w:hAnsi="Times New Roman" w:cs="Times New Roman"/>
          <w:sz w:val="24"/>
          <w:szCs w:val="24"/>
        </w:rPr>
        <w:t xml:space="preserve">own Clerk </w:t>
      </w:r>
    </w:p>
    <w:sectPr w:rsidR="003A5D2F" w:rsidRPr="003A5D2F" w:rsidSect="00E8329F">
      <w:pgSz w:w="12240" w:h="20160" w:code="5"/>
      <w:pgMar w:top="720" w:right="720" w:bottom="720" w:left="720" w:header="720" w:footer="864" w:gutter="0"/>
      <w:paperSrc w:first="7" w:other="15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97C6" w14:textId="77777777" w:rsidR="00B46A86" w:rsidRDefault="00B46A86">
      <w:r>
        <w:separator/>
      </w:r>
    </w:p>
  </w:endnote>
  <w:endnote w:type="continuationSeparator" w:id="0">
    <w:p w14:paraId="2908D6B2" w14:textId="77777777" w:rsidR="00B46A86" w:rsidRDefault="00B46A86">
      <w:r>
        <w:continuationSeparator/>
      </w:r>
    </w:p>
  </w:endnote>
  <w:endnote w:type="continuationNotice" w:id="1">
    <w:p w14:paraId="3E8D17B1" w14:textId="77777777" w:rsidR="00B46A86" w:rsidRDefault="00B46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3AFF" w14:textId="77777777" w:rsidR="00B46A86" w:rsidRDefault="00B46A86">
      <w:r>
        <w:separator/>
      </w:r>
    </w:p>
  </w:footnote>
  <w:footnote w:type="continuationSeparator" w:id="0">
    <w:p w14:paraId="68E4D78A" w14:textId="77777777" w:rsidR="00B46A86" w:rsidRDefault="00B46A86">
      <w:r>
        <w:continuationSeparator/>
      </w:r>
    </w:p>
  </w:footnote>
  <w:footnote w:type="continuationNotice" w:id="1">
    <w:p w14:paraId="29E2E456" w14:textId="77777777" w:rsidR="00B46A86" w:rsidRDefault="00B46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2B5"/>
    <w:multiLevelType w:val="hybridMultilevel"/>
    <w:tmpl w:val="7632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37928"/>
    <w:multiLevelType w:val="hybridMultilevel"/>
    <w:tmpl w:val="9800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55F1B"/>
    <w:multiLevelType w:val="hybridMultilevel"/>
    <w:tmpl w:val="B470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CF60D9"/>
    <w:multiLevelType w:val="hybridMultilevel"/>
    <w:tmpl w:val="1980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86158C"/>
    <w:multiLevelType w:val="hybridMultilevel"/>
    <w:tmpl w:val="59C66E0A"/>
    <w:lvl w:ilvl="0" w:tplc="0409000F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63014"/>
    <w:multiLevelType w:val="hybridMultilevel"/>
    <w:tmpl w:val="4BDC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360E1"/>
    <w:multiLevelType w:val="hybridMultilevel"/>
    <w:tmpl w:val="DF02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D31E83"/>
    <w:multiLevelType w:val="hybridMultilevel"/>
    <w:tmpl w:val="8AD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225EC"/>
    <w:multiLevelType w:val="hybridMultilevel"/>
    <w:tmpl w:val="FD2E9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92309"/>
    <w:multiLevelType w:val="hybridMultilevel"/>
    <w:tmpl w:val="B0485ED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C81467"/>
    <w:multiLevelType w:val="hybridMultilevel"/>
    <w:tmpl w:val="D09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E2508D"/>
    <w:multiLevelType w:val="multilevel"/>
    <w:tmpl w:val="DF66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647DF"/>
    <w:multiLevelType w:val="hybridMultilevel"/>
    <w:tmpl w:val="13A2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E43C7A"/>
    <w:multiLevelType w:val="hybridMultilevel"/>
    <w:tmpl w:val="F17CB48C"/>
    <w:lvl w:ilvl="0" w:tplc="24B6E75A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E466189"/>
    <w:multiLevelType w:val="hybridMultilevel"/>
    <w:tmpl w:val="231A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F3E5C"/>
    <w:multiLevelType w:val="hybridMultilevel"/>
    <w:tmpl w:val="167E2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65E6E"/>
    <w:multiLevelType w:val="hybridMultilevel"/>
    <w:tmpl w:val="E6E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323917"/>
    <w:multiLevelType w:val="hybridMultilevel"/>
    <w:tmpl w:val="D0585534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FA160A"/>
    <w:multiLevelType w:val="hybridMultilevel"/>
    <w:tmpl w:val="5352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FD1908"/>
    <w:multiLevelType w:val="hybridMultilevel"/>
    <w:tmpl w:val="04E2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4B294E"/>
    <w:multiLevelType w:val="hybridMultilevel"/>
    <w:tmpl w:val="AA9E0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C07A7E"/>
    <w:multiLevelType w:val="hybridMultilevel"/>
    <w:tmpl w:val="2998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653BE6"/>
    <w:multiLevelType w:val="hybridMultilevel"/>
    <w:tmpl w:val="4D4E00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1E7266"/>
    <w:multiLevelType w:val="hybridMultilevel"/>
    <w:tmpl w:val="F76EBC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2E34E1"/>
    <w:multiLevelType w:val="multilevel"/>
    <w:tmpl w:val="9D9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670D0"/>
    <w:multiLevelType w:val="hybridMultilevel"/>
    <w:tmpl w:val="68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554526"/>
    <w:multiLevelType w:val="hybridMultilevel"/>
    <w:tmpl w:val="31AE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8B4C4C"/>
    <w:multiLevelType w:val="hybridMultilevel"/>
    <w:tmpl w:val="95F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86585"/>
    <w:multiLevelType w:val="hybridMultilevel"/>
    <w:tmpl w:val="CE1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D74065"/>
    <w:multiLevelType w:val="hybridMultilevel"/>
    <w:tmpl w:val="2E82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823F1E"/>
    <w:multiLevelType w:val="hybridMultilevel"/>
    <w:tmpl w:val="5972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E0412"/>
    <w:multiLevelType w:val="hybridMultilevel"/>
    <w:tmpl w:val="CDC2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F44EAF"/>
    <w:multiLevelType w:val="hybridMultilevel"/>
    <w:tmpl w:val="C2DE6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06668A"/>
    <w:multiLevelType w:val="hybridMultilevel"/>
    <w:tmpl w:val="FB4AC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BB1452"/>
    <w:multiLevelType w:val="hybridMultilevel"/>
    <w:tmpl w:val="71D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6957AF"/>
    <w:multiLevelType w:val="hybridMultilevel"/>
    <w:tmpl w:val="4C4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CD31D7"/>
    <w:multiLevelType w:val="hybridMultilevel"/>
    <w:tmpl w:val="A8B25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5D7D89"/>
    <w:multiLevelType w:val="hybridMultilevel"/>
    <w:tmpl w:val="7BD07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3F5823"/>
    <w:multiLevelType w:val="hybridMultilevel"/>
    <w:tmpl w:val="C8864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1636E6"/>
    <w:multiLevelType w:val="hybridMultilevel"/>
    <w:tmpl w:val="C0B6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7339">
    <w:abstractNumId w:val="10"/>
  </w:num>
  <w:num w:numId="2" w16cid:durableId="2138838355">
    <w:abstractNumId w:val="31"/>
  </w:num>
  <w:num w:numId="3" w16cid:durableId="1768190226">
    <w:abstractNumId w:val="17"/>
  </w:num>
  <w:num w:numId="4" w16cid:durableId="781729840">
    <w:abstractNumId w:val="33"/>
  </w:num>
  <w:num w:numId="5" w16cid:durableId="761412881">
    <w:abstractNumId w:val="12"/>
  </w:num>
  <w:num w:numId="6" w16cid:durableId="538786518">
    <w:abstractNumId w:val="27"/>
  </w:num>
  <w:num w:numId="7" w16cid:durableId="1307853564">
    <w:abstractNumId w:val="26"/>
  </w:num>
  <w:num w:numId="8" w16cid:durableId="1478644320">
    <w:abstractNumId w:val="37"/>
  </w:num>
  <w:num w:numId="9" w16cid:durableId="1213731584">
    <w:abstractNumId w:val="18"/>
  </w:num>
  <w:num w:numId="10" w16cid:durableId="1367825338">
    <w:abstractNumId w:val="1"/>
  </w:num>
  <w:num w:numId="11" w16cid:durableId="1829713964">
    <w:abstractNumId w:val="29"/>
  </w:num>
  <w:num w:numId="12" w16cid:durableId="1003969084">
    <w:abstractNumId w:val="15"/>
  </w:num>
  <w:num w:numId="13" w16cid:durableId="2012901695">
    <w:abstractNumId w:val="14"/>
  </w:num>
  <w:num w:numId="14" w16cid:durableId="421681904">
    <w:abstractNumId w:val="20"/>
  </w:num>
  <w:num w:numId="15" w16cid:durableId="1958220280">
    <w:abstractNumId w:val="36"/>
  </w:num>
  <w:num w:numId="16" w16cid:durableId="1661343271">
    <w:abstractNumId w:val="28"/>
  </w:num>
  <w:num w:numId="17" w16cid:durableId="859048176">
    <w:abstractNumId w:val="35"/>
  </w:num>
  <w:num w:numId="18" w16cid:durableId="1830247077">
    <w:abstractNumId w:val="5"/>
  </w:num>
  <w:num w:numId="19" w16cid:durableId="2043819784">
    <w:abstractNumId w:val="2"/>
  </w:num>
  <w:num w:numId="20" w16cid:durableId="52167587">
    <w:abstractNumId w:val="13"/>
  </w:num>
  <w:num w:numId="21" w16cid:durableId="1945262488">
    <w:abstractNumId w:val="23"/>
  </w:num>
  <w:num w:numId="22" w16cid:durableId="1776754789">
    <w:abstractNumId w:val="38"/>
  </w:num>
  <w:num w:numId="23" w16cid:durableId="1543130231">
    <w:abstractNumId w:val="19"/>
  </w:num>
  <w:num w:numId="24" w16cid:durableId="114563309">
    <w:abstractNumId w:val="3"/>
  </w:num>
  <w:num w:numId="25" w16cid:durableId="2077118449">
    <w:abstractNumId w:val="32"/>
  </w:num>
  <w:num w:numId="26" w16cid:durableId="5451655">
    <w:abstractNumId w:val="6"/>
  </w:num>
  <w:num w:numId="27" w16cid:durableId="944726395">
    <w:abstractNumId w:val="7"/>
  </w:num>
  <w:num w:numId="28" w16cid:durableId="1910455168">
    <w:abstractNumId w:val="34"/>
  </w:num>
  <w:num w:numId="29" w16cid:durableId="1509906041">
    <w:abstractNumId w:val="4"/>
  </w:num>
  <w:num w:numId="30" w16cid:durableId="619728916">
    <w:abstractNumId w:val="16"/>
  </w:num>
  <w:num w:numId="31" w16cid:durableId="100220577">
    <w:abstractNumId w:val="22"/>
  </w:num>
  <w:num w:numId="32" w16cid:durableId="1703360358">
    <w:abstractNumId w:val="39"/>
  </w:num>
  <w:num w:numId="33" w16cid:durableId="867641173">
    <w:abstractNumId w:val="0"/>
  </w:num>
  <w:num w:numId="34" w16cid:durableId="40250742">
    <w:abstractNumId w:val="21"/>
  </w:num>
  <w:num w:numId="35" w16cid:durableId="1884630124">
    <w:abstractNumId w:val="9"/>
  </w:num>
  <w:num w:numId="36" w16cid:durableId="1891988668">
    <w:abstractNumId w:val="25"/>
  </w:num>
  <w:num w:numId="37" w16cid:durableId="788402810">
    <w:abstractNumId w:val="24"/>
  </w:num>
  <w:num w:numId="38" w16cid:durableId="1003053177">
    <w:abstractNumId w:val="11"/>
  </w:num>
  <w:num w:numId="39" w16cid:durableId="348920740">
    <w:abstractNumId w:val="8"/>
  </w:num>
  <w:num w:numId="40" w16cid:durableId="1674078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F6913"/>
    <w:rsid w:val="00000792"/>
    <w:rsid w:val="000030DC"/>
    <w:rsid w:val="00013E03"/>
    <w:rsid w:val="0001628E"/>
    <w:rsid w:val="00025486"/>
    <w:rsid w:val="000266C5"/>
    <w:rsid w:val="00035747"/>
    <w:rsid w:val="000458C2"/>
    <w:rsid w:val="00046514"/>
    <w:rsid w:val="00046AE5"/>
    <w:rsid w:val="00047792"/>
    <w:rsid w:val="000527C0"/>
    <w:rsid w:val="00054CD0"/>
    <w:rsid w:val="0007122E"/>
    <w:rsid w:val="000762A8"/>
    <w:rsid w:val="000769D3"/>
    <w:rsid w:val="00083359"/>
    <w:rsid w:val="00083719"/>
    <w:rsid w:val="00087625"/>
    <w:rsid w:val="000A15E7"/>
    <w:rsid w:val="000A3204"/>
    <w:rsid w:val="000B187B"/>
    <w:rsid w:val="000B2038"/>
    <w:rsid w:val="000B34DF"/>
    <w:rsid w:val="000B5134"/>
    <w:rsid w:val="000C3E92"/>
    <w:rsid w:val="000E2717"/>
    <w:rsid w:val="000E691F"/>
    <w:rsid w:val="000E726E"/>
    <w:rsid w:val="0010532A"/>
    <w:rsid w:val="00105E7D"/>
    <w:rsid w:val="001078D4"/>
    <w:rsid w:val="00110311"/>
    <w:rsid w:val="0011505A"/>
    <w:rsid w:val="00115F86"/>
    <w:rsid w:val="001210AC"/>
    <w:rsid w:val="00121867"/>
    <w:rsid w:val="00125021"/>
    <w:rsid w:val="00125F37"/>
    <w:rsid w:val="001441DB"/>
    <w:rsid w:val="00161819"/>
    <w:rsid w:val="0017022F"/>
    <w:rsid w:val="001710E0"/>
    <w:rsid w:val="0017268B"/>
    <w:rsid w:val="001727CF"/>
    <w:rsid w:val="0017447E"/>
    <w:rsid w:val="00180049"/>
    <w:rsid w:val="001804A3"/>
    <w:rsid w:val="00181ECF"/>
    <w:rsid w:val="00184C48"/>
    <w:rsid w:val="001972CA"/>
    <w:rsid w:val="001B1E52"/>
    <w:rsid w:val="001B76D5"/>
    <w:rsid w:val="001C513E"/>
    <w:rsid w:val="001D08CD"/>
    <w:rsid w:val="001D4C31"/>
    <w:rsid w:val="001D7F0A"/>
    <w:rsid w:val="001E1961"/>
    <w:rsid w:val="001E1ADE"/>
    <w:rsid w:val="001E2185"/>
    <w:rsid w:val="001E3E8F"/>
    <w:rsid w:val="001E77DE"/>
    <w:rsid w:val="001F5B6A"/>
    <w:rsid w:val="001F6C94"/>
    <w:rsid w:val="002037A9"/>
    <w:rsid w:val="00207339"/>
    <w:rsid w:val="00207886"/>
    <w:rsid w:val="0021169F"/>
    <w:rsid w:val="00222D56"/>
    <w:rsid w:val="00225FF1"/>
    <w:rsid w:val="00231083"/>
    <w:rsid w:val="0024019E"/>
    <w:rsid w:val="00240C1B"/>
    <w:rsid w:val="00243091"/>
    <w:rsid w:val="002512BB"/>
    <w:rsid w:val="00261A74"/>
    <w:rsid w:val="00262AF8"/>
    <w:rsid w:val="00267844"/>
    <w:rsid w:val="002719B0"/>
    <w:rsid w:val="002833CE"/>
    <w:rsid w:val="0028624A"/>
    <w:rsid w:val="00291878"/>
    <w:rsid w:val="002C3679"/>
    <w:rsid w:val="002C69C8"/>
    <w:rsid w:val="002D521A"/>
    <w:rsid w:val="002E0947"/>
    <w:rsid w:val="002E196D"/>
    <w:rsid w:val="002E6116"/>
    <w:rsid w:val="002E6A2F"/>
    <w:rsid w:val="002F5CFD"/>
    <w:rsid w:val="002F6791"/>
    <w:rsid w:val="00300E37"/>
    <w:rsid w:val="0030615C"/>
    <w:rsid w:val="0033753A"/>
    <w:rsid w:val="00337753"/>
    <w:rsid w:val="00342C8A"/>
    <w:rsid w:val="00342CE1"/>
    <w:rsid w:val="00354BBE"/>
    <w:rsid w:val="00357882"/>
    <w:rsid w:val="0036036F"/>
    <w:rsid w:val="00374FB1"/>
    <w:rsid w:val="0038563D"/>
    <w:rsid w:val="00386569"/>
    <w:rsid w:val="00393481"/>
    <w:rsid w:val="0039423C"/>
    <w:rsid w:val="00397578"/>
    <w:rsid w:val="003A5D2F"/>
    <w:rsid w:val="003B1799"/>
    <w:rsid w:val="003C218B"/>
    <w:rsid w:val="003D0B4D"/>
    <w:rsid w:val="003E2AE3"/>
    <w:rsid w:val="003E2DC3"/>
    <w:rsid w:val="003E796F"/>
    <w:rsid w:val="003F71D4"/>
    <w:rsid w:val="003F7E62"/>
    <w:rsid w:val="00401E9A"/>
    <w:rsid w:val="00403E34"/>
    <w:rsid w:val="0042094A"/>
    <w:rsid w:val="00427F16"/>
    <w:rsid w:val="004369C0"/>
    <w:rsid w:val="00447322"/>
    <w:rsid w:val="00451EB0"/>
    <w:rsid w:val="00452319"/>
    <w:rsid w:val="00454E48"/>
    <w:rsid w:val="004565A5"/>
    <w:rsid w:val="00456C15"/>
    <w:rsid w:val="00460564"/>
    <w:rsid w:val="004721A4"/>
    <w:rsid w:val="00472F45"/>
    <w:rsid w:val="004814B5"/>
    <w:rsid w:val="0048203C"/>
    <w:rsid w:val="004921FF"/>
    <w:rsid w:val="004A31AC"/>
    <w:rsid w:val="004A3C56"/>
    <w:rsid w:val="004A7A4D"/>
    <w:rsid w:val="004B3F9A"/>
    <w:rsid w:val="004B570D"/>
    <w:rsid w:val="004B7107"/>
    <w:rsid w:val="004D1E9F"/>
    <w:rsid w:val="004D27EE"/>
    <w:rsid w:val="004E7065"/>
    <w:rsid w:val="004F694C"/>
    <w:rsid w:val="00503081"/>
    <w:rsid w:val="00505378"/>
    <w:rsid w:val="00505EE9"/>
    <w:rsid w:val="00522E55"/>
    <w:rsid w:val="00526958"/>
    <w:rsid w:val="00534EBF"/>
    <w:rsid w:val="0054447C"/>
    <w:rsid w:val="00545E1E"/>
    <w:rsid w:val="00556E5C"/>
    <w:rsid w:val="00557F4A"/>
    <w:rsid w:val="005614B2"/>
    <w:rsid w:val="00574602"/>
    <w:rsid w:val="005759F2"/>
    <w:rsid w:val="00580D02"/>
    <w:rsid w:val="00594191"/>
    <w:rsid w:val="005A1047"/>
    <w:rsid w:val="005A537F"/>
    <w:rsid w:val="005B7422"/>
    <w:rsid w:val="005C0520"/>
    <w:rsid w:val="005C4256"/>
    <w:rsid w:val="005C574F"/>
    <w:rsid w:val="005C65A6"/>
    <w:rsid w:val="005D3F3B"/>
    <w:rsid w:val="005D7B01"/>
    <w:rsid w:val="005E2866"/>
    <w:rsid w:val="005F3FA2"/>
    <w:rsid w:val="005F55E2"/>
    <w:rsid w:val="00600481"/>
    <w:rsid w:val="00607141"/>
    <w:rsid w:val="00607457"/>
    <w:rsid w:val="00610AF9"/>
    <w:rsid w:val="00620A9E"/>
    <w:rsid w:val="0062704A"/>
    <w:rsid w:val="00640151"/>
    <w:rsid w:val="00641917"/>
    <w:rsid w:val="00646E35"/>
    <w:rsid w:val="0066728B"/>
    <w:rsid w:val="00671371"/>
    <w:rsid w:val="00675CEC"/>
    <w:rsid w:val="0068147B"/>
    <w:rsid w:val="00683A87"/>
    <w:rsid w:val="0068529C"/>
    <w:rsid w:val="00686EC9"/>
    <w:rsid w:val="0069697C"/>
    <w:rsid w:val="006A1694"/>
    <w:rsid w:val="006A5F05"/>
    <w:rsid w:val="006B126E"/>
    <w:rsid w:val="006C0E81"/>
    <w:rsid w:val="006E6C7F"/>
    <w:rsid w:val="006E71F8"/>
    <w:rsid w:val="006F0FE2"/>
    <w:rsid w:val="006F5891"/>
    <w:rsid w:val="00702DCE"/>
    <w:rsid w:val="00711DA9"/>
    <w:rsid w:val="00722FBF"/>
    <w:rsid w:val="0072765D"/>
    <w:rsid w:val="0073137F"/>
    <w:rsid w:val="007419B0"/>
    <w:rsid w:val="007442BA"/>
    <w:rsid w:val="00745791"/>
    <w:rsid w:val="00751D3D"/>
    <w:rsid w:val="00756A98"/>
    <w:rsid w:val="007628E2"/>
    <w:rsid w:val="00764FBF"/>
    <w:rsid w:val="00766CE3"/>
    <w:rsid w:val="00777B78"/>
    <w:rsid w:val="00780CA3"/>
    <w:rsid w:val="00793368"/>
    <w:rsid w:val="00797853"/>
    <w:rsid w:val="007C462F"/>
    <w:rsid w:val="007C6F85"/>
    <w:rsid w:val="007C7C41"/>
    <w:rsid w:val="007D7773"/>
    <w:rsid w:val="007E13EA"/>
    <w:rsid w:val="007E6C21"/>
    <w:rsid w:val="007F3013"/>
    <w:rsid w:val="007F3E70"/>
    <w:rsid w:val="00811F6E"/>
    <w:rsid w:val="00825FB0"/>
    <w:rsid w:val="00826EC7"/>
    <w:rsid w:val="00836103"/>
    <w:rsid w:val="00836D66"/>
    <w:rsid w:val="00843A37"/>
    <w:rsid w:val="00843E23"/>
    <w:rsid w:val="00857DF0"/>
    <w:rsid w:val="00861D36"/>
    <w:rsid w:val="00864285"/>
    <w:rsid w:val="008646DA"/>
    <w:rsid w:val="00864B1F"/>
    <w:rsid w:val="00870F18"/>
    <w:rsid w:val="00872E7F"/>
    <w:rsid w:val="008749D4"/>
    <w:rsid w:val="00883AAB"/>
    <w:rsid w:val="00890816"/>
    <w:rsid w:val="00890E12"/>
    <w:rsid w:val="0089399B"/>
    <w:rsid w:val="008A0FCA"/>
    <w:rsid w:val="008A2287"/>
    <w:rsid w:val="008A3D66"/>
    <w:rsid w:val="008A7222"/>
    <w:rsid w:val="008A79A9"/>
    <w:rsid w:val="008B3CD5"/>
    <w:rsid w:val="008C3594"/>
    <w:rsid w:val="008C3DE7"/>
    <w:rsid w:val="008C5922"/>
    <w:rsid w:val="008C6CA7"/>
    <w:rsid w:val="008D20B6"/>
    <w:rsid w:val="008D3618"/>
    <w:rsid w:val="008E4F2C"/>
    <w:rsid w:val="008F00E2"/>
    <w:rsid w:val="008F3FA5"/>
    <w:rsid w:val="008F465E"/>
    <w:rsid w:val="00917C0B"/>
    <w:rsid w:val="009420CF"/>
    <w:rsid w:val="00970C07"/>
    <w:rsid w:val="009730D7"/>
    <w:rsid w:val="00980840"/>
    <w:rsid w:val="00980F25"/>
    <w:rsid w:val="0098554D"/>
    <w:rsid w:val="00987B00"/>
    <w:rsid w:val="00990AA5"/>
    <w:rsid w:val="0099290E"/>
    <w:rsid w:val="00993563"/>
    <w:rsid w:val="00996F07"/>
    <w:rsid w:val="00997CA7"/>
    <w:rsid w:val="009A00F2"/>
    <w:rsid w:val="009A3819"/>
    <w:rsid w:val="009B5B79"/>
    <w:rsid w:val="009C7E04"/>
    <w:rsid w:val="009D3D3A"/>
    <w:rsid w:val="009E0E8B"/>
    <w:rsid w:val="009E64D1"/>
    <w:rsid w:val="009F1860"/>
    <w:rsid w:val="009F2945"/>
    <w:rsid w:val="009F6913"/>
    <w:rsid w:val="00A0666B"/>
    <w:rsid w:val="00A103D3"/>
    <w:rsid w:val="00A11D8C"/>
    <w:rsid w:val="00A16837"/>
    <w:rsid w:val="00A20780"/>
    <w:rsid w:val="00A2230C"/>
    <w:rsid w:val="00A22D06"/>
    <w:rsid w:val="00A248FE"/>
    <w:rsid w:val="00A25C93"/>
    <w:rsid w:val="00A31531"/>
    <w:rsid w:val="00A316CE"/>
    <w:rsid w:val="00A31E37"/>
    <w:rsid w:val="00A321B4"/>
    <w:rsid w:val="00A32522"/>
    <w:rsid w:val="00A33A01"/>
    <w:rsid w:val="00A33D6E"/>
    <w:rsid w:val="00A36647"/>
    <w:rsid w:val="00A54186"/>
    <w:rsid w:val="00A6491F"/>
    <w:rsid w:val="00A67855"/>
    <w:rsid w:val="00A72B31"/>
    <w:rsid w:val="00A813D2"/>
    <w:rsid w:val="00A84DC9"/>
    <w:rsid w:val="00A93013"/>
    <w:rsid w:val="00AB1165"/>
    <w:rsid w:val="00AB2BB3"/>
    <w:rsid w:val="00AB2FB3"/>
    <w:rsid w:val="00AB468C"/>
    <w:rsid w:val="00AB51A4"/>
    <w:rsid w:val="00AB6809"/>
    <w:rsid w:val="00AC0B6F"/>
    <w:rsid w:val="00AC2643"/>
    <w:rsid w:val="00AC3B3D"/>
    <w:rsid w:val="00AD3094"/>
    <w:rsid w:val="00AD7186"/>
    <w:rsid w:val="00AE0510"/>
    <w:rsid w:val="00AE0B2B"/>
    <w:rsid w:val="00AE316D"/>
    <w:rsid w:val="00AE3E68"/>
    <w:rsid w:val="00AF04B2"/>
    <w:rsid w:val="00AF0F3C"/>
    <w:rsid w:val="00AF2F75"/>
    <w:rsid w:val="00AF2F94"/>
    <w:rsid w:val="00AF636F"/>
    <w:rsid w:val="00B072FC"/>
    <w:rsid w:val="00B07674"/>
    <w:rsid w:val="00B0784B"/>
    <w:rsid w:val="00B34D19"/>
    <w:rsid w:val="00B405E6"/>
    <w:rsid w:val="00B41ECC"/>
    <w:rsid w:val="00B429C1"/>
    <w:rsid w:val="00B46A86"/>
    <w:rsid w:val="00B4741C"/>
    <w:rsid w:val="00B53372"/>
    <w:rsid w:val="00B72E9F"/>
    <w:rsid w:val="00B73B18"/>
    <w:rsid w:val="00B74015"/>
    <w:rsid w:val="00B742E9"/>
    <w:rsid w:val="00B74597"/>
    <w:rsid w:val="00B753B6"/>
    <w:rsid w:val="00B815B6"/>
    <w:rsid w:val="00B82CAD"/>
    <w:rsid w:val="00B87515"/>
    <w:rsid w:val="00B879FA"/>
    <w:rsid w:val="00B95DB1"/>
    <w:rsid w:val="00BA2841"/>
    <w:rsid w:val="00BA288D"/>
    <w:rsid w:val="00BA3BEC"/>
    <w:rsid w:val="00BB0165"/>
    <w:rsid w:val="00BB2BD1"/>
    <w:rsid w:val="00BB40D6"/>
    <w:rsid w:val="00BB7C0D"/>
    <w:rsid w:val="00BC040E"/>
    <w:rsid w:val="00BC20B9"/>
    <w:rsid w:val="00BC27BE"/>
    <w:rsid w:val="00BC7075"/>
    <w:rsid w:val="00BD0DB6"/>
    <w:rsid w:val="00BD23C2"/>
    <w:rsid w:val="00BE2726"/>
    <w:rsid w:val="00BF39E7"/>
    <w:rsid w:val="00BF5897"/>
    <w:rsid w:val="00C001E6"/>
    <w:rsid w:val="00C01361"/>
    <w:rsid w:val="00C01F79"/>
    <w:rsid w:val="00C06EA0"/>
    <w:rsid w:val="00C13AC3"/>
    <w:rsid w:val="00C22185"/>
    <w:rsid w:val="00C32554"/>
    <w:rsid w:val="00C40682"/>
    <w:rsid w:val="00C4189C"/>
    <w:rsid w:val="00C45159"/>
    <w:rsid w:val="00C46E58"/>
    <w:rsid w:val="00C52D02"/>
    <w:rsid w:val="00C61D69"/>
    <w:rsid w:val="00C77CB0"/>
    <w:rsid w:val="00C802EC"/>
    <w:rsid w:val="00C82D71"/>
    <w:rsid w:val="00C8775E"/>
    <w:rsid w:val="00C91E49"/>
    <w:rsid w:val="00C93A12"/>
    <w:rsid w:val="00C94A66"/>
    <w:rsid w:val="00C95A82"/>
    <w:rsid w:val="00CA226B"/>
    <w:rsid w:val="00CA328F"/>
    <w:rsid w:val="00CA38CC"/>
    <w:rsid w:val="00CB582D"/>
    <w:rsid w:val="00CD5CF1"/>
    <w:rsid w:val="00CD6222"/>
    <w:rsid w:val="00CF14D6"/>
    <w:rsid w:val="00D07C2B"/>
    <w:rsid w:val="00D11716"/>
    <w:rsid w:val="00D17798"/>
    <w:rsid w:val="00D23A53"/>
    <w:rsid w:val="00D23ADB"/>
    <w:rsid w:val="00D261F1"/>
    <w:rsid w:val="00D3071D"/>
    <w:rsid w:val="00D348E0"/>
    <w:rsid w:val="00D36EC1"/>
    <w:rsid w:val="00D45E76"/>
    <w:rsid w:val="00D461C5"/>
    <w:rsid w:val="00D47436"/>
    <w:rsid w:val="00D47F56"/>
    <w:rsid w:val="00D51701"/>
    <w:rsid w:val="00D518DB"/>
    <w:rsid w:val="00D531D2"/>
    <w:rsid w:val="00D76453"/>
    <w:rsid w:val="00D76AA4"/>
    <w:rsid w:val="00D8131C"/>
    <w:rsid w:val="00D85F44"/>
    <w:rsid w:val="00D8701C"/>
    <w:rsid w:val="00DA05C2"/>
    <w:rsid w:val="00DB0E74"/>
    <w:rsid w:val="00DB2B6A"/>
    <w:rsid w:val="00DB5238"/>
    <w:rsid w:val="00DC209A"/>
    <w:rsid w:val="00DD4A92"/>
    <w:rsid w:val="00DD54C5"/>
    <w:rsid w:val="00DD5DA0"/>
    <w:rsid w:val="00DE31E5"/>
    <w:rsid w:val="00DE6D37"/>
    <w:rsid w:val="00E06C50"/>
    <w:rsid w:val="00E07D38"/>
    <w:rsid w:val="00E232C4"/>
    <w:rsid w:val="00E34F86"/>
    <w:rsid w:val="00E353C3"/>
    <w:rsid w:val="00E37BD4"/>
    <w:rsid w:val="00E419B6"/>
    <w:rsid w:val="00E62EE0"/>
    <w:rsid w:val="00E71419"/>
    <w:rsid w:val="00E760D4"/>
    <w:rsid w:val="00E77AC6"/>
    <w:rsid w:val="00E8329F"/>
    <w:rsid w:val="00E873DF"/>
    <w:rsid w:val="00E87535"/>
    <w:rsid w:val="00E9139B"/>
    <w:rsid w:val="00EB0299"/>
    <w:rsid w:val="00EB7494"/>
    <w:rsid w:val="00EC0420"/>
    <w:rsid w:val="00EC417F"/>
    <w:rsid w:val="00EC4673"/>
    <w:rsid w:val="00ED1CCD"/>
    <w:rsid w:val="00ED389C"/>
    <w:rsid w:val="00ED5C9E"/>
    <w:rsid w:val="00ED6E32"/>
    <w:rsid w:val="00ED73D6"/>
    <w:rsid w:val="00EE3D7B"/>
    <w:rsid w:val="00EF0DF0"/>
    <w:rsid w:val="00EF6A25"/>
    <w:rsid w:val="00F021CF"/>
    <w:rsid w:val="00F43E15"/>
    <w:rsid w:val="00F46756"/>
    <w:rsid w:val="00F60C8B"/>
    <w:rsid w:val="00F615B9"/>
    <w:rsid w:val="00F62982"/>
    <w:rsid w:val="00F6495A"/>
    <w:rsid w:val="00F6687E"/>
    <w:rsid w:val="00F7607B"/>
    <w:rsid w:val="00F82622"/>
    <w:rsid w:val="00F83259"/>
    <w:rsid w:val="00F872A5"/>
    <w:rsid w:val="00F91C55"/>
    <w:rsid w:val="00FA30A6"/>
    <w:rsid w:val="00FA6C19"/>
    <w:rsid w:val="00FB15B0"/>
    <w:rsid w:val="00FB3630"/>
    <w:rsid w:val="00FB4F10"/>
    <w:rsid w:val="00FB5D8C"/>
    <w:rsid w:val="00FC6F30"/>
    <w:rsid w:val="00FC72D8"/>
    <w:rsid w:val="00FD3657"/>
    <w:rsid w:val="00FD3FAE"/>
    <w:rsid w:val="00FE387E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99A32"/>
  <w15:docId w15:val="{870BD8AB-0B57-4DA0-A2D1-49A020A1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overflowPunct/>
      <w:autoSpaceDE/>
      <w:autoSpaceDN/>
      <w:adjustRightInd/>
      <w:outlineLvl w:val="0"/>
    </w:pPr>
    <w:rPr>
      <w:i/>
      <w:i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7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firstLine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kern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Arial" w:hAnsi="Arial" w:cs="Arial"/>
      <w:kern w:val="28"/>
      <w:sz w:val="2"/>
      <w:szCs w:val="2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kern w:val="28"/>
    </w:rPr>
  </w:style>
  <w:style w:type="paragraph" w:styleId="BodyText2">
    <w:name w:val="Body Text 2"/>
    <w:basedOn w:val="Normal"/>
    <w:link w:val="BodyText2Char"/>
    <w:uiPriority w:val="99"/>
    <w:rPr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kern w:val="28"/>
    </w:rPr>
  </w:style>
  <w:style w:type="paragraph" w:customStyle="1" w:styleId="ColorfulList-Accent11">
    <w:name w:val="Colorful List - Accent 11"/>
    <w:basedOn w:val="Normal"/>
    <w:uiPriority w:val="99"/>
    <w:pPr>
      <w:ind w:left="720"/>
    </w:p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Arial"/>
      <w:kern w:val="28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BodyTextIndentChar">
    <w:name w:val="Body Text Indent Char"/>
    <w:uiPriority w:val="99"/>
    <w:rPr>
      <w:rFonts w:ascii="Arial" w:hAnsi="Arial" w:cs="Arial"/>
      <w:kern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kern w:val="28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kern w:val="28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F7E62"/>
    <w:pPr>
      <w:widowControl/>
      <w:overflowPunct/>
      <w:autoSpaceDE/>
      <w:autoSpaceDN/>
      <w:adjustRightInd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F7E62"/>
    <w:rPr>
      <w:rFonts w:ascii="Calibri" w:eastAsia="Times New Roman" w:hAnsi="Calibri"/>
      <w:kern w:val="2"/>
      <w:szCs w:val="21"/>
      <w14:ligatures w14:val="standardContextual"/>
    </w:rPr>
  </w:style>
  <w:style w:type="paragraph" w:styleId="Revision">
    <w:name w:val="Revision"/>
    <w:hidden/>
    <w:uiPriority w:val="99"/>
    <w:semiHidden/>
    <w:rsid w:val="00675CEC"/>
    <w:rPr>
      <w:rFonts w:ascii="Arial" w:hAnsi="Arial" w:cs="Arial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B016-0912-4D54-BC75-885288D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Creek First Responder minutes - January 3, 2007</vt:lpstr>
    </vt:vector>
  </TitlesOfParts>
  <Company>Town of Otsego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Creek First Responder minutes - January 3, 2007</dc:title>
  <dc:subject/>
  <dc:creator>Pam Deane</dc:creator>
  <cp:keywords/>
  <dc:description/>
  <cp:lastModifiedBy>Otsego Town Clerk</cp:lastModifiedBy>
  <cp:revision>78</cp:revision>
  <cp:lastPrinted>2025-01-25T15:06:00Z</cp:lastPrinted>
  <dcterms:created xsi:type="dcterms:W3CDTF">2025-01-23T16:51:00Z</dcterms:created>
  <dcterms:modified xsi:type="dcterms:W3CDTF">2025-01-25T15:11:00Z</dcterms:modified>
</cp:coreProperties>
</file>